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322A61">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DA39009" wp14:editId="56D9554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6AA869FD" wp14:editId="59F704C5">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747EEF0D" wp14:editId="44A5BEBB">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92F343" wp14:editId="118B175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00A97A8" wp14:editId="5168CCF7">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C8BFDC4" wp14:editId="61932078">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322A61">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4517462" wp14:editId="23EAB6CF">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322A61">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322A61">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E73E98E" wp14:editId="3FD3DBEE">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A9104E" wp14:editId="19E347D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F4701B4" wp14:editId="22193BFF">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1F64CD" wp14:editId="786AEB07">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8C77496" wp14:editId="56D080D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7ECD7CF" wp14:editId="741FF02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84CB461" wp14:editId="01B0A75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10F52C5" wp14:editId="73E73DE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400006" wp14:editId="774DA5F1">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8E3FE7E" wp14:editId="5DA70FFF">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D1D9CF3" wp14:editId="241B050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322A61">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3B9C7CA4" wp14:editId="7D6661A9">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322A61">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5BBD988A" wp14:editId="1391C1A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322A61">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9BDC248" wp14:editId="5FD335F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DC248"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44CA67ED" wp14:editId="2401BA1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A67ED"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14D4A77" wp14:editId="3D2E9AF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4A7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3FFBA037" wp14:editId="333E3772">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BA037"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4E1E59B" wp14:editId="1932594E">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1E59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3B98D1B0" wp14:editId="70B12A4C">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D1B0"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57B08BE3" wp14:editId="2AF35B0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08BE3"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54F90EE3" wp14:editId="71BCFC6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F90EE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7A2B980A" wp14:editId="7574A074">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322A61">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3C86D7" wp14:editId="2B0DB3F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7BD8D47" wp14:editId="4DE1BD6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682AEAE2" wp14:editId="5181C63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A9E8F03" wp14:editId="2FE14E2B">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1">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322A61">
      <w:pPr>
        <w:pStyle w:val="Caption"/>
        <w:rPr>
          <w:u w:color="1F497D"/>
        </w:rPr>
      </w:pPr>
    </w:p>
    <w:p w:rsidR="00405910" w:rsidRPr="00405910" w:rsidRDefault="00405910" w:rsidP="00322A61">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322A61">
      <w:pPr>
        <w:pStyle w:val="Caption"/>
      </w:pPr>
      <w:bookmarkStart w:id="13" w:name="_Ref440989395"/>
    </w:p>
    <w:p w:rsidR="00202B56" w:rsidRDefault="00202B56" w:rsidP="00322A61">
      <w:pPr>
        <w:pStyle w:val="Caption"/>
      </w:pPr>
      <w:r>
        <w:t xml:space="preserve">Ispis </w:t>
      </w:r>
      <w:r w:rsidR="00646802">
        <w:fldChar w:fldCharType="begin"/>
      </w:r>
      <w:r w:rsidR="00646802">
        <w:instrText xml:space="preserve"> STYLEREF 1 \s </w:instrText>
      </w:r>
      <w:r w:rsidR="00646802">
        <w:fldChar w:fldCharType="separate"/>
      </w:r>
      <w:r w:rsidR="002E5D7F">
        <w:rPr>
          <w:noProof/>
        </w:rPr>
        <w:t>7</w:t>
      </w:r>
      <w:r w:rsidR="00646802">
        <w:rPr>
          <w:noProof/>
        </w:rPr>
        <w:fldChar w:fldCharType="end"/>
      </w:r>
      <w:r>
        <w:t>.</w:t>
      </w:r>
      <w:r w:rsidR="00646802">
        <w:fldChar w:fldCharType="begin"/>
      </w:r>
      <w:r w:rsidR="00646802">
        <w:instrText xml:space="preserve"> SEQ Ispis \* ARABIC \s 1 </w:instrText>
      </w:r>
      <w:r w:rsidR="00646802">
        <w:fldChar w:fldCharType="separate"/>
      </w:r>
      <w:r w:rsidR="002E5D7F">
        <w:rPr>
          <w:noProof/>
        </w:rPr>
        <w:t>1</w:t>
      </w:r>
      <w:r w:rsidR="00646802">
        <w:rPr>
          <w:noProof/>
        </w:rPr>
        <w:fldChar w:fldCharType="end"/>
      </w:r>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bookmarkStart w:id="14" w:name="_GoBack"/>
      <w:bookmarkEnd w:id="14"/>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0E591B" w:rsidP="00322A61">
      <w:pPr>
        <w:pStyle w:val="BodyA"/>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3.2pt">
            <v:imagedata r:id="rId42" o:title="dodajjedinicu"/>
          </v:shape>
        </w:pict>
      </w:r>
    </w:p>
    <w:p w:rsidR="00322A61" w:rsidRDefault="00322A61" w:rsidP="00670AFD">
      <w:pPr>
        <w:pStyle w:val="Caption"/>
      </w:pPr>
      <w:r>
        <w:t>SLIKA 7.1 PRIKAZ U</w:t>
      </w:r>
      <w:r w:rsidR="00670AFD">
        <w:t>REĐIVANJA SMJEŠ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0E591B" w:rsidP="00670AFD">
      <w:pPr>
        <w:keepNext/>
        <w:spacing w:after="240"/>
        <w:jc w:val="center"/>
      </w:pPr>
      <w:r>
        <w:lastRenderedPageBreak/>
        <w:pict>
          <v:shape id="_x0000_i1026" type="#_x0000_t75" style="width:453.6pt;height:418.8pt">
            <v:imagedata r:id="rId43" o:title="filtiriranje"/>
          </v:shape>
        </w:pict>
      </w:r>
    </w:p>
    <w:p w:rsidR="00DE1409" w:rsidRDefault="00670AFD" w:rsidP="00670AFD">
      <w:pPr>
        <w:pStyle w:val="Caption"/>
      </w:pPr>
      <w:r>
        <w:t>SLIKA 7.2 PRIKAZ PRETRAŽIVANJA I FILTRIRANJA SMJEŠTAJNIH JEDINICA</w:t>
      </w:r>
    </w:p>
    <w:p w:rsidR="00670AFD" w:rsidRPr="00A75061" w:rsidRDefault="00670AFD" w:rsidP="00670AFD">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0E591B" w:rsidP="00670AFD">
      <w:pPr>
        <w:pStyle w:val="BodyA"/>
        <w:jc w:val="center"/>
      </w:pPr>
      <w:r>
        <w:pict>
          <v:shape id="_x0000_i1027" type="#_x0000_t75" style="width:424.2pt;height:348pt">
            <v:imagedata r:id="rId44" o:title="Obrazac za registraciju"/>
          </v:shape>
        </w:pict>
      </w:r>
    </w:p>
    <w:p w:rsidR="00E91AF7" w:rsidRDefault="00E91AF7" w:rsidP="00322A61">
      <w:pPr>
        <w:pStyle w:val="Caption"/>
      </w:pPr>
      <w:r>
        <w:t xml:space="preserve">Slika </w:t>
      </w:r>
      <w:r w:rsidR="00646802">
        <w:fldChar w:fldCharType="begin"/>
      </w:r>
      <w:r w:rsidR="00646802">
        <w:instrText xml:space="preserve"> STYLEREF 1 \s </w:instrText>
      </w:r>
      <w:r w:rsidR="00646802">
        <w:fldChar w:fldCharType="separate"/>
      </w:r>
      <w:r w:rsidR="00670AFD">
        <w:rPr>
          <w:noProof/>
        </w:rPr>
        <w:t>7</w:t>
      </w:r>
      <w:r w:rsidR="00646802">
        <w:rPr>
          <w:noProof/>
        </w:rPr>
        <w:fldChar w:fldCharType="end"/>
      </w:r>
      <w:r>
        <w:t>.</w:t>
      </w:r>
      <w:r w:rsidR="00670AFD">
        <w:t>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0E591B" w:rsidP="00670AFD">
      <w:pPr>
        <w:pStyle w:val="BodyA"/>
        <w:keepNext/>
        <w:jc w:val="center"/>
      </w:pPr>
      <w:r>
        <w:lastRenderedPageBreak/>
        <w:pict>
          <v:shape id="_x0000_i1028" type="#_x0000_t75" style="width:453.6pt;height:337.2pt">
            <v:imagedata r:id="rId45" o:title="rezervacija"/>
          </v:shape>
        </w:pict>
      </w:r>
    </w:p>
    <w:p w:rsidR="00322A61" w:rsidRDefault="00670AFD" w:rsidP="00670AFD">
      <w:pPr>
        <w:pStyle w:val="Caption"/>
      </w:pPr>
      <w:r>
        <w:t>SLIKA 7.4 PRIKAZ REZERVACIJE SMJEŠTAJNE JEDINICE</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a) Skidanje i instalacija MySQL</w:t>
      </w:r>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6">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lastRenderedPageBreak/>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7"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8"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xml:space="preserve">. Ponuđeno mu je da otvori pregled po danima zauzeća, rangiranje gradova i zemalja </w:t>
      </w:r>
      <w:r w:rsidR="000379B6">
        <w:lastRenderedPageBreak/>
        <w:t>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50"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51"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2">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3">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4">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5">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6">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7">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9"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60"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61"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2"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3"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4"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5"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6"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7"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8"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9"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70"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02" w:rsidRDefault="00646802">
      <w:r>
        <w:separator/>
      </w:r>
    </w:p>
  </w:endnote>
  <w:endnote w:type="continuationSeparator" w:id="0">
    <w:p w:rsidR="00646802" w:rsidRDefault="0064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0E591B">
      <w:rPr>
        <w:noProof/>
      </w:rPr>
      <w:t>52</w:t>
    </w:r>
    <w:r>
      <w:fldChar w:fldCharType="end"/>
    </w:r>
    <w:r>
      <w:rPr>
        <w:sz w:val="20"/>
        <w:szCs w:val="20"/>
      </w:rPr>
      <w:t xml:space="preserve"> od </w:t>
    </w:r>
    <w:r w:rsidR="00646802">
      <w:fldChar w:fldCharType="begin"/>
    </w:r>
    <w:r w:rsidR="00646802">
      <w:instrText xml:space="preserve"> NUMPAGES </w:instrText>
    </w:r>
    <w:r w:rsidR="00646802">
      <w:fldChar w:fldCharType="separate"/>
    </w:r>
    <w:r w:rsidR="000E591B">
      <w:rPr>
        <w:noProof/>
      </w:rPr>
      <w:t>78</w:t>
    </w:r>
    <w:r w:rsidR="00646802">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0E591B">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02" w:rsidRDefault="00646802">
      <w:r>
        <w:separator/>
      </w:r>
    </w:p>
  </w:footnote>
  <w:footnote w:type="continuationSeparator" w:id="0">
    <w:p w:rsidR="00646802" w:rsidRDefault="0064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E591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322A61"/>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htm"/><Relationship Id="rId55" Type="http://schemas.openxmlformats.org/officeDocument/2006/relationships/image" Target="media/image42.png"/><Relationship Id="rId63" Type="http://schemas.openxmlformats.org/officeDocument/2006/relationships/hyperlink" Target="http://www.upedu.org/upedu/process/gcncpt/co_req.htm" TargetMode="External"/><Relationship Id="rId68"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hyperlink" Target="http://astah.net/editions/community/" TargetMode="Externa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htm"/><Relationship Id="rId57" Type="http://schemas.openxmlformats.org/officeDocument/2006/relationships/image" Target="media/image44.png"/><Relationship Id="rId61" Type="http://schemas.openxmlformats.org/officeDocument/2006/relationships/hyperlink" Target="http://www.ece.rutgers.edu/~marsic/Teaching/SE"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zemris.fer.hr/predmeti/opp" TargetMode="External"/><Relationship Id="rId65" Type="http://schemas.openxmlformats.org/officeDocument/2006/relationships/hyperlink" Target="http://www.bced.gov.bc.ca/imb/downloads/classdiagramstandar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www.agilemodeling.com/style/classDiagram.htm" TargetMode="External"/><Relationship Id="rId69" Type="http://schemas.openxmlformats.org/officeDocument/2006/relationships/hyperlink" Target="https://www.fer.unizg.hr/predmet/bazepod" TargetMode="Externa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hyperlink" Target="http://www.fer.hr/predmet/opp" TargetMode="External"/><Relationship Id="rId67" Type="http://schemas.openxmlformats.org/officeDocument/2006/relationships/hyperlink" Target="https://www.mysql.com/"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www.ece.rutgers.edu/~marsic/books/SE" TargetMode="External"/><Relationship Id="rId70" Type="http://schemas.openxmlformats.org/officeDocument/2006/relationships/hyperlink" Target="%20https:/en.wikipedia.org/wiki/Model%E2%80%93view%E2%80%93controlle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51F4-C161-4BDA-9981-C352C1E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Juraj</cp:lastModifiedBy>
  <cp:revision>16</cp:revision>
  <cp:lastPrinted>2015-12-06T19:56:00Z</cp:lastPrinted>
  <dcterms:created xsi:type="dcterms:W3CDTF">2016-01-21T17:22:00Z</dcterms:created>
  <dcterms:modified xsi:type="dcterms:W3CDTF">2016-01-21T19:39:00Z</dcterms:modified>
</cp:coreProperties>
</file>